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60158" w:rsidRDefault="00260158" w:rsidP="00260158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260158" w:rsidRDefault="00260158" w:rsidP="0026015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(номер и дата решения)</w:t>
      </w:r>
    </w:p>
    <w:p w:rsidR="00260158" w:rsidRDefault="00260158" w:rsidP="002601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158" w:rsidRDefault="00260158" w:rsidP="0026015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>
        <w:rPr>
          <w:rFonts w:ascii="Times New Roman" w:hAnsi="Times New Roman" w:cs="Times New Roman"/>
          <w:sz w:val="20"/>
        </w:rPr>
        <w:t>)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260158" w:rsidRDefault="00260158" w:rsidP="00260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0158" w:rsidRDefault="00260158" w:rsidP="002601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bookmarkStart w:id="0" w:name="_GoBack"/>
      <w:bookmarkEnd w:id="0"/>
    </w:p>
    <w:sectPr w:rsidR="0026015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73" w:rsidRDefault="00C14773">
      <w:pPr>
        <w:spacing w:line="240" w:lineRule="auto"/>
      </w:pPr>
      <w:r>
        <w:separator/>
      </w:r>
    </w:p>
  </w:endnote>
  <w:endnote w:type="continuationSeparator" w:id="0">
    <w:p w:rsidR="00C14773" w:rsidRDefault="00C14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73" w:rsidRDefault="00C14773">
      <w:pPr>
        <w:spacing w:after="0"/>
      </w:pPr>
      <w:r>
        <w:separator/>
      </w:r>
    </w:p>
  </w:footnote>
  <w:footnote w:type="continuationSeparator" w:id="0">
    <w:p w:rsidR="00C14773" w:rsidRDefault="00C147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FAC"/>
    <w:multiLevelType w:val="multilevel"/>
    <w:tmpl w:val="58993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303CD"/>
    <w:multiLevelType w:val="multilevel"/>
    <w:tmpl w:val="6C4303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6CB0"/>
    <w:rsid w:val="00095EF9"/>
    <w:rsid w:val="000A7D3C"/>
    <w:rsid w:val="000B25C5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35D79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0158"/>
    <w:rsid w:val="00260ED9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65AA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27945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2D2"/>
    <w:rsid w:val="004D1C7F"/>
    <w:rsid w:val="004E00E2"/>
    <w:rsid w:val="004F0FC3"/>
    <w:rsid w:val="0051346A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A4C6C"/>
    <w:rsid w:val="005B63CF"/>
    <w:rsid w:val="005C4665"/>
    <w:rsid w:val="005C5ACC"/>
    <w:rsid w:val="005C76C0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08C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3DCC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2B14"/>
    <w:rsid w:val="008245D1"/>
    <w:rsid w:val="00832816"/>
    <w:rsid w:val="00851057"/>
    <w:rsid w:val="00863397"/>
    <w:rsid w:val="00874A8A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71677"/>
    <w:rsid w:val="00A77B0A"/>
    <w:rsid w:val="00A877B4"/>
    <w:rsid w:val="00A9055B"/>
    <w:rsid w:val="00A96162"/>
    <w:rsid w:val="00AB202D"/>
    <w:rsid w:val="00AB490A"/>
    <w:rsid w:val="00AD0FD2"/>
    <w:rsid w:val="00AD10CB"/>
    <w:rsid w:val="00AD1530"/>
    <w:rsid w:val="00AF4E74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E34BF"/>
    <w:rsid w:val="00BF1349"/>
    <w:rsid w:val="00BF37E5"/>
    <w:rsid w:val="00BF5A7B"/>
    <w:rsid w:val="00C053FA"/>
    <w:rsid w:val="00C13652"/>
    <w:rsid w:val="00C14773"/>
    <w:rsid w:val="00C26339"/>
    <w:rsid w:val="00C26F48"/>
    <w:rsid w:val="00C26FA7"/>
    <w:rsid w:val="00C30032"/>
    <w:rsid w:val="00C310DC"/>
    <w:rsid w:val="00C33CFA"/>
    <w:rsid w:val="00C42A21"/>
    <w:rsid w:val="00C530BC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508E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72400"/>
    <w:rsid w:val="00D771F1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3F5D"/>
    <w:rsid w:val="00E34FE8"/>
    <w:rsid w:val="00E4150D"/>
    <w:rsid w:val="00E567C8"/>
    <w:rsid w:val="00E60610"/>
    <w:rsid w:val="00E619D4"/>
    <w:rsid w:val="00E66890"/>
    <w:rsid w:val="00E9103B"/>
    <w:rsid w:val="00EA2FC9"/>
    <w:rsid w:val="00EA52AA"/>
    <w:rsid w:val="00EB4A91"/>
    <w:rsid w:val="00EC2CD3"/>
    <w:rsid w:val="00ED672E"/>
    <w:rsid w:val="00EE1108"/>
    <w:rsid w:val="00EE72BB"/>
    <w:rsid w:val="00EF12DA"/>
    <w:rsid w:val="00F02AE3"/>
    <w:rsid w:val="00F11CF7"/>
    <w:rsid w:val="00F15EC9"/>
    <w:rsid w:val="00F21F55"/>
    <w:rsid w:val="00F260ED"/>
    <w:rsid w:val="00F3203F"/>
    <w:rsid w:val="00F378E3"/>
    <w:rsid w:val="00F41C5B"/>
    <w:rsid w:val="00F51F8C"/>
    <w:rsid w:val="00F52590"/>
    <w:rsid w:val="00F6253E"/>
    <w:rsid w:val="00F64CD6"/>
    <w:rsid w:val="00F73FE7"/>
    <w:rsid w:val="00F955ED"/>
    <w:rsid w:val="00FA3164"/>
    <w:rsid w:val="00FA55CF"/>
    <w:rsid w:val="00FA7914"/>
    <w:rsid w:val="00FB59FA"/>
    <w:rsid w:val="00FC51EF"/>
    <w:rsid w:val="00FD4351"/>
    <w:rsid w:val="00FF2B73"/>
    <w:rsid w:val="00FF745D"/>
    <w:rsid w:val="62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B1C-702C-4DD0-BBE6-EC55D13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4-06-26T12:02:00Z</dcterms:created>
  <dcterms:modified xsi:type="dcterms:W3CDTF">2024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C7D534158FC4CC4906336070F5CF7ED_12</vt:lpwstr>
  </property>
</Properties>
</file>